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9D" w:rsidRPr="0069767A" w:rsidRDefault="0069767A" w:rsidP="0069767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767A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80726A" w:rsidRDefault="0080726A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</w:t>
      </w: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438400"/>
            <wp:effectExtent l="19050" t="0" r="0" b="0"/>
            <wp:docPr id="3" name="Рисунок 1" descr="C:\Documents and Settings\Ваня\Рабочий стол\рисунки\Отсканировано 23.01.2012 20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ня\Рабочий стол\рисунки\Отсканировано 23.01.2012 20-11.bmp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2438400"/>
            <wp:effectExtent l="19050" t="0" r="0" b="0"/>
            <wp:docPr id="2" name="Рисунок 2" descr="C:\Documents and Settings\Ваня\Рабочий стол\рисунки\Отсканировано 23.01.2012 20-1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ня\Рабочий стол\рисунки\Отсканировано 23.01.2012 20-11 (2).bmp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466975"/>
            <wp:effectExtent l="19050" t="0" r="0" b="0"/>
            <wp:docPr id="4" name="Рисунок 3" descr="C:\Documents and Settings\Ваня\Рабочий стол\рисунки\Отсканировано 23.01.2012 20-11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ня\Рабочий стол\рисунки\Отсканировано 23.01.2012 20-11 (3).bmp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466975"/>
            <wp:effectExtent l="19050" t="0" r="0" b="0"/>
            <wp:docPr id="5" name="Рисунок 4" descr="C:\Documents and Settings\Ваня\Рабочий стол\рисунки\Отсканировано 23.01.2012 20-11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аня\Рабочий стол\рисунки\Отсканировано 23.01.2012 20-11 (5)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505075"/>
            <wp:effectExtent l="19050" t="0" r="0" b="0"/>
            <wp:docPr id="6" name="Рисунок 5" descr="C:\Documents and Settings\Ваня\Рабочий стол\рисунки\Отсканировано 23.01.2012 20-11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аня\Рабочий стол\рисунки\Отсканировано 23.01.2012 20-11 (6)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524125"/>
            <wp:effectExtent l="19050" t="0" r="0" b="0"/>
            <wp:docPr id="7" name="Рисунок 6" descr="C:\Documents and Settings\Ваня\Рабочий стол\рисунки\Отсканировано 23.01.2012 20-11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аня\Рабочий стол\рисунки\Отсканировано 23.01.2012 20-11 (8)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46E5" w:rsidRDefault="00A646E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562225"/>
            <wp:effectExtent l="19050" t="0" r="0" b="0"/>
            <wp:docPr id="8" name="Рисунок 7" descr="C:\Documents and Settings\Ваня\Рабочий стол\рисунки\Отсканировано 23.01.2012 20-29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аня\Рабочий стол\рисунки\Отсканировано 23.01.2012 20-29 (2)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9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562225"/>
            <wp:effectExtent l="19050" t="0" r="0" b="0"/>
            <wp:docPr id="9" name="Рисунок 8" descr="C:\Documents and Settings\Ваня\Рабочий стол\рисунки\Отсканировано 23.01.2012 20-29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аня\Рабочий стол\рисунки\Отсканировано 23.01.2012 20-29 (3).bmp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533650"/>
            <wp:effectExtent l="19050" t="0" r="0" b="0"/>
            <wp:docPr id="10" name="Рисунок 9" descr="C:\Documents and Settings\Ваня\Рабочий стол\рисунки\Отсканировано 23.01.2012 20-29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аня\Рабочий стол\рисунки\Отсканировано 23.01.2012 20-29 (5).bmp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590800"/>
            <wp:effectExtent l="19050" t="0" r="0" b="0"/>
            <wp:docPr id="11" name="Рисунок 10" descr="C:\Documents and Settings\Ваня\Рабочий стол\рисунки\Отсканировано 23.01.2012 20-29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аня\Рабочий стол\рисунки\Отсканировано 23.01.2012 20-29 (6).bmp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533650"/>
            <wp:effectExtent l="19050" t="0" r="9525" b="0"/>
            <wp:docPr id="12" name="Рисунок 11" descr="C:\Documents and Settings\Ваня\Рабочий стол\рисунки\Отсканировано 23.01.2012 20-29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аня\Рабочий стол\рисунки\Отсканировано 23.01.2012 20-29 (7).bmp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543175"/>
            <wp:effectExtent l="19050" t="0" r="9525" b="0"/>
            <wp:docPr id="13" name="Рисунок 12" descr="C:\Documents and Settings\Ваня\Рабочий стол\рисунки\Отсканировано 23.01.2012 20-29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аня\Рабочий стол\рисунки\Отсканировано 23.01.2012 20-29 (8).bmp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4625" cy="2524125"/>
            <wp:effectExtent l="19050" t="0" r="9525" b="0"/>
            <wp:docPr id="29" name="Рисунок 13" descr="C:\Documents and Settings\Ваня\Рабочий стол\рисунки\Отсканировано 23.01.2012 20-29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аня\Рабочий стол\рисунки\Отсканировано 23.01.2012 20-29 (9).bmp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524125"/>
            <wp:effectExtent l="19050" t="0" r="0" b="0"/>
            <wp:docPr id="30" name="Рисунок 14" descr="C:\Documents and Settings\Ваня\Рабочий стол\рисунки\Отсканировано 23.01.2012 20-29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аня\Рабочий стол\рисунки\Отсканировано 23.01.2012 20-29 (10).bmp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965" w:rsidRDefault="00134965" w:rsidP="0069767A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533650"/>
            <wp:effectExtent l="19050" t="0" r="9525" b="0"/>
            <wp:docPr id="31" name="Рисунок 15" descr="C:\Documents and Settings\Ваня\Рабочий стол\рисунки\Отсканировано 23.01.2012 20-29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Ваня\Рабочий стол\рисунки\Отсканировано 23.01.2012 20-29 (11).bmp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965" w:rsidSect="00BD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39" w:rsidRDefault="00A71639" w:rsidP="0080726A">
      <w:pPr>
        <w:spacing w:after="0" w:line="240" w:lineRule="auto"/>
      </w:pPr>
      <w:r>
        <w:separator/>
      </w:r>
    </w:p>
  </w:endnote>
  <w:endnote w:type="continuationSeparator" w:id="0">
    <w:p w:rsidR="00A71639" w:rsidRDefault="00A71639" w:rsidP="008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39" w:rsidRDefault="00A71639" w:rsidP="0080726A">
      <w:pPr>
        <w:spacing w:after="0" w:line="240" w:lineRule="auto"/>
      </w:pPr>
      <w:r>
        <w:separator/>
      </w:r>
    </w:p>
  </w:footnote>
  <w:footnote w:type="continuationSeparator" w:id="0">
    <w:p w:rsidR="00A71639" w:rsidRDefault="00A71639" w:rsidP="0080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17CD"/>
    <w:multiLevelType w:val="hybridMultilevel"/>
    <w:tmpl w:val="FB20B924"/>
    <w:lvl w:ilvl="0" w:tplc="11B498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80D"/>
    <w:rsid w:val="00080159"/>
    <w:rsid w:val="000D68E4"/>
    <w:rsid w:val="000F2318"/>
    <w:rsid w:val="00134965"/>
    <w:rsid w:val="0032537C"/>
    <w:rsid w:val="0038680D"/>
    <w:rsid w:val="003A422B"/>
    <w:rsid w:val="00433AAB"/>
    <w:rsid w:val="004648D4"/>
    <w:rsid w:val="00494D9D"/>
    <w:rsid w:val="00606757"/>
    <w:rsid w:val="00635B53"/>
    <w:rsid w:val="0069767A"/>
    <w:rsid w:val="006A3917"/>
    <w:rsid w:val="00787180"/>
    <w:rsid w:val="0080726A"/>
    <w:rsid w:val="00870CC5"/>
    <w:rsid w:val="009E0B82"/>
    <w:rsid w:val="00A347B2"/>
    <w:rsid w:val="00A42F19"/>
    <w:rsid w:val="00A646E5"/>
    <w:rsid w:val="00A71639"/>
    <w:rsid w:val="00B713BA"/>
    <w:rsid w:val="00B83F7B"/>
    <w:rsid w:val="00BD6734"/>
    <w:rsid w:val="00BE326D"/>
    <w:rsid w:val="00CE5B83"/>
    <w:rsid w:val="00D16669"/>
    <w:rsid w:val="00E52B8E"/>
    <w:rsid w:val="00E54FDA"/>
    <w:rsid w:val="00E91F52"/>
    <w:rsid w:val="00E97E99"/>
    <w:rsid w:val="00EB2B0E"/>
    <w:rsid w:val="00EE3B0F"/>
    <w:rsid w:val="00EF4553"/>
    <w:rsid w:val="00FB645F"/>
    <w:rsid w:val="00FC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0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26A"/>
  </w:style>
  <w:style w:type="paragraph" w:styleId="a8">
    <w:name w:val="footer"/>
    <w:basedOn w:val="a"/>
    <w:link w:val="a9"/>
    <w:uiPriority w:val="99"/>
    <w:semiHidden/>
    <w:unhideWhenUsed/>
    <w:rsid w:val="0080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8ADD-AB10-4BE5-8AC4-7F0918C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</dc:creator>
  <cp:keywords/>
  <dc:description/>
  <cp:lastModifiedBy>revaz</cp:lastModifiedBy>
  <cp:revision>2</cp:revision>
  <dcterms:created xsi:type="dcterms:W3CDTF">2012-07-16T14:13:00Z</dcterms:created>
  <dcterms:modified xsi:type="dcterms:W3CDTF">2012-07-16T14:13:00Z</dcterms:modified>
</cp:coreProperties>
</file>